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Sin embargo, se ha visto que las diversas metodologías presentadas basadas en MDD/MDA ofrecen cobertura con respecto a los diversos tip</w:t>
      </w:r>
      <w:r w:rsidR="007D323D">
        <w:t xml:space="preserve">os de </w:t>
      </w:r>
      <w:proofErr w:type="spellStart"/>
      <w:r w:rsidR="007D323D">
        <w:t>widgets</w:t>
      </w:r>
      <w:proofErr w:type="spellEnd"/>
      <w:r w:rsidR="007D323D">
        <w:t xml:space="preserve">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t>3.1 El enfoque utilizado con MoWebA para la generación de interfaces enriquecidas.</w:t>
      </w:r>
    </w:p>
    <w:p w:rsidR="000F7D06" w:rsidRDefault="000F7D06">
      <w:r>
        <w:lastRenderedPageBreak/>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t>describe a continuación en la</w:t>
      </w:r>
      <w:r w:rsidR="003C43DF">
        <w:t xml:space="preserve"> </w:t>
      </w:r>
      <w:r w:rsidR="00A15776" w:rsidRPr="001028F0">
        <w:rPr>
          <w:color w:val="000000" w:themeColor="text1"/>
        </w:rPr>
        <w:t xml:space="preserve">Figura </w:t>
      </w:r>
      <w:r w:rsidR="00A15776">
        <w:rPr>
          <w:color w:val="000000" w:themeColor="text1"/>
        </w:rPr>
        <w:t>1</w:t>
      </w:r>
      <w:r>
        <w:t xml:space="preserve">. Primeramente se modelan los PIM </w:t>
      </w:r>
      <w:r w:rsidR="008D7A8C">
        <w:t xml:space="preserve">que representan a una </w:t>
      </w:r>
      <w:r>
        <w:t xml:space="preserve">aplicación </w:t>
      </w:r>
      <w:r w:rsidR="008D7A8C">
        <w:t xml:space="preserve">en particular, </w:t>
      </w:r>
      <w:r>
        <w:t xml:space="preserve">por medio de los distintos perfiles UML con las que cuenta  </w:t>
      </w:r>
      <w:proofErr w:type="spellStart"/>
      <w:r>
        <w:t>MoWe</w:t>
      </w:r>
      <w:r w:rsidR="008D7A8C">
        <w:t>bA</w:t>
      </w:r>
      <w:proofErr w:type="spellEnd"/>
      <w:r w:rsidR="008D7A8C">
        <w:t xml:space="preserve">. Estos perfiles </w:t>
      </w:r>
      <w:r w:rsidR="00052D5D">
        <w:t xml:space="preserve">son extensiones a UML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 </w:t>
      </w:r>
      <w:proofErr w:type="spellStart"/>
      <w:r w:rsidR="009F0997">
        <w:t>libreía</w:t>
      </w:r>
      <w:proofErr w:type="spellEnd"/>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se agrega al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7"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r w:rsidRPr="001028F0">
        <w:rPr>
          <w:color w:val="000000" w:themeColor="text1"/>
        </w:rPr>
        <w:t xml:space="preserve">Figura </w:t>
      </w:r>
      <w:r w:rsidR="000575C2" w:rsidRPr="001028F0">
        <w:rPr>
          <w:color w:val="000000" w:themeColor="text1"/>
        </w:rPr>
        <w:fldChar w:fldCharType="begin"/>
      </w:r>
      <w:r w:rsidRPr="001028F0">
        <w:rPr>
          <w:color w:val="000000" w:themeColor="text1"/>
        </w:rPr>
        <w:instrText xml:space="preserve"> SEQ Figura \* ARABIC </w:instrText>
      </w:r>
      <w:r w:rsidR="000575C2" w:rsidRPr="001028F0">
        <w:rPr>
          <w:color w:val="000000" w:themeColor="text1"/>
        </w:rPr>
        <w:fldChar w:fldCharType="separate"/>
      </w:r>
      <w:r w:rsidR="002544E4">
        <w:rPr>
          <w:noProof/>
          <w:color w:val="000000" w:themeColor="text1"/>
        </w:rPr>
        <w:t>1</w:t>
      </w:r>
      <w:r w:rsidR="000575C2" w:rsidRPr="001028F0">
        <w:rPr>
          <w:color w:val="000000" w:themeColor="text1"/>
        </w:rPr>
        <w:fldChar w:fldCharType="end"/>
      </w:r>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 web 2.0,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bookmarkStart w:id="0" w:name="_GoBack"/>
      <w:bookmarkEnd w:id="0"/>
    </w:p>
    <w:p w:rsidR="003A5F57" w:rsidRDefault="00F41457" w:rsidP="003A5F57">
      <w:pPr>
        <w:spacing w:after="0"/>
        <w:rPr>
          <w:b/>
          <w:caps/>
        </w:rPr>
      </w:pPr>
      <w:r>
        <w:rPr>
          <w:b/>
          <w:caps/>
        </w:rPr>
        <w:t>3.2</w:t>
      </w:r>
      <w:r w:rsidR="008E6693">
        <w:rPr>
          <w:b/>
          <w:caps/>
        </w:rPr>
        <w:t>.1</w:t>
      </w:r>
      <w:r>
        <w:rPr>
          <w:b/>
          <w:caps/>
        </w:rPr>
        <w:t xml:space="preserve"> - Los</w:t>
      </w:r>
      <w:r w:rsidR="003A5F57" w:rsidRPr="008E6693">
        <w:rPr>
          <w:b/>
          <w:caps/>
        </w:rPr>
        <w:t xml:space="preserve"> metamodelo de contenido </w:t>
      </w:r>
      <w:r w:rsidR="00A25C66">
        <w:rPr>
          <w:b/>
          <w:caps/>
        </w:rPr>
        <w:t xml:space="preserve">y posicionamiento </w:t>
      </w:r>
      <w:r w:rsidR="003A5F57" w:rsidRPr="008E6693">
        <w:rPr>
          <w:b/>
          <w:caps/>
        </w:rPr>
        <w:t>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w:t>
      </w:r>
      <w:r w:rsidR="003E7FAA">
        <w:t xml:space="preserve">y posición </w:t>
      </w:r>
      <w:r>
        <w:t xml:space="preserve">de </w:t>
      </w:r>
      <w:proofErr w:type="spellStart"/>
      <w:r>
        <w:t>MoWeba</w:t>
      </w:r>
      <w:proofErr w:type="spellEnd"/>
      <w:r>
        <w:t xml:space="preserve"> está </w:t>
      </w:r>
      <w:r w:rsidR="0038667B">
        <w:t>representado</w:t>
      </w:r>
      <w:r w:rsidR="003C43DF">
        <w:t xml:space="preserve"> en la </w:t>
      </w:r>
      <w:proofErr w:type="gramStart"/>
      <w:r w:rsidR="00966385" w:rsidRPr="009826AB">
        <w:rPr>
          <w:color w:val="000000" w:themeColor="text1"/>
        </w:rPr>
        <w:t xml:space="preserve">Figura </w:t>
      </w:r>
      <w:r>
        <w:t>.</w:t>
      </w:r>
      <w:proofErr w:type="gramEnd"/>
      <w:r>
        <w:t xml:space="preserve"> En </w:t>
      </w:r>
      <w:r w:rsidR="003C43DF">
        <w:t>él</w:t>
      </w:r>
      <w:r>
        <w:t xml:space="preserve"> se presentan los diversos elementos </w:t>
      </w:r>
      <w:r w:rsidR="009826AB">
        <w:t xml:space="preserve">para  la interfaz de usuario. En color </w:t>
      </w:r>
      <w:r w:rsidR="003E7FAA">
        <w:t>azul</w:t>
      </w:r>
      <w:r w:rsidR="009826AB">
        <w:t xml:space="preserve">, se marcan los nuevos elementos propuestos a </w:t>
      </w:r>
      <w:proofErr w:type="spellStart"/>
      <w:r w:rsidR="009826AB">
        <w:t>MoWebA</w:t>
      </w:r>
      <w:proofErr w:type="spellEnd"/>
      <w:r w:rsidR="009826AB">
        <w:t xml:space="preserve">, con la cual es posible desplegar elementos enriquecidos comunes en las </w:t>
      </w:r>
      <w:r w:rsidR="003E7FAA">
        <w:t>RIA</w:t>
      </w:r>
      <w:r w:rsidR="009826AB">
        <w:t xml:space="preserve"> </w:t>
      </w:r>
      <w:r w:rsidR="0038667B" w:rsidRPr="0038667B">
        <w:rPr>
          <w:i/>
        </w:rPr>
        <w:t>(</w:t>
      </w:r>
      <w:proofErr w:type="spellStart"/>
      <w:r w:rsidR="0038667B" w:rsidRPr="0038667B">
        <w:rPr>
          <w:i/>
        </w:rPr>
        <w:t>widgets</w:t>
      </w:r>
      <w:proofErr w:type="spellEnd"/>
      <w:r w:rsidR="0038667B" w:rsidRPr="0038667B">
        <w:rPr>
          <w:i/>
        </w:rPr>
        <w:t>)</w:t>
      </w:r>
      <w:r w:rsidR="0038667B">
        <w:rPr>
          <w:i/>
        </w:rPr>
        <w:t xml:space="preserve"> </w:t>
      </w:r>
      <w:r w:rsidR="0038667B">
        <w:t xml:space="preserve">que fueron presentados en la sección anterior. </w:t>
      </w:r>
      <w:r w:rsidR="006237E6">
        <w:t>Se han clasificado primeramente a</w:t>
      </w:r>
      <w:r w:rsidR="0038667B">
        <w:t xml:space="preserve"> los distintos elementos </w:t>
      </w:r>
      <w:r w:rsidR="006237E6">
        <w:t xml:space="preserve"> de interfaz de usuario simples </w:t>
      </w:r>
      <w:r w:rsidR="0038667B">
        <w:t>en</w:t>
      </w:r>
      <w:r w:rsidR="006237E6">
        <w:t>,</w:t>
      </w:r>
      <w:r w:rsidR="0038667B">
        <w:t xml:space="preserve"> elementos de salida </w:t>
      </w:r>
      <w:proofErr w:type="gramStart"/>
      <w:r w:rsidR="006237E6">
        <w:t xml:space="preserve">( </w:t>
      </w:r>
      <w:proofErr w:type="spellStart"/>
      <w:r w:rsidR="006237E6">
        <w:t>text</w:t>
      </w:r>
      <w:proofErr w:type="spellEnd"/>
      <w:proofErr w:type="gramEnd"/>
      <w:r w:rsidR="006237E6">
        <w:t xml:space="preserve">, </w:t>
      </w:r>
      <w:proofErr w:type="spellStart"/>
      <w:r w:rsidR="006237E6">
        <w:t>htmlText</w:t>
      </w:r>
      <w:proofErr w:type="spellEnd"/>
      <w:r w:rsidR="006237E6">
        <w:t xml:space="preserve"> y  multimedia), elementos de entrada (</w:t>
      </w:r>
      <w:proofErr w:type="spellStart"/>
      <w:r w:rsidR="006237E6">
        <w:t>textImputs</w:t>
      </w:r>
      <w:proofErr w:type="spellEnd"/>
      <w:r w:rsidR="006237E6">
        <w:t xml:space="preserve">, </w:t>
      </w:r>
      <w:proofErr w:type="spellStart"/>
      <w:r w:rsidR="006237E6">
        <w:t>list</w:t>
      </w:r>
      <w:proofErr w:type="spellEnd"/>
      <w:r w:rsidR="006237E6">
        <w:t xml:space="preserve">, </w:t>
      </w:r>
      <w:proofErr w:type="spellStart"/>
      <w:r w:rsidR="006237E6">
        <w:t>richAutoSuggest</w:t>
      </w:r>
      <w:proofErr w:type="spellEnd"/>
      <w:r w:rsidR="006237E6">
        <w:t xml:space="preserve">, </w:t>
      </w:r>
      <w:proofErr w:type="spellStart"/>
      <w:r w:rsidR="006237E6">
        <w:t>richDatePicker</w:t>
      </w:r>
      <w:proofErr w:type="spellEnd"/>
      <w:r w:rsidR="006237E6">
        <w:t xml:space="preserve"> y </w:t>
      </w:r>
      <w:proofErr w:type="spellStart"/>
      <w:r w:rsidR="006237E6">
        <w:t>richFieldLiveValidation</w:t>
      </w:r>
      <w:proofErr w:type="spellEnd"/>
      <w:r w:rsidR="006237E6">
        <w:t>) y elementos de control (</w:t>
      </w:r>
      <w:proofErr w:type="spellStart"/>
      <w:r w:rsidR="006237E6">
        <w:t>externalLink</w:t>
      </w:r>
      <w:proofErr w:type="spellEnd"/>
      <w:r w:rsidR="006237E6">
        <w:t xml:space="preserve">, </w:t>
      </w:r>
      <w:proofErr w:type="spellStart"/>
      <w:r w:rsidR="006237E6">
        <w:t>anchor</w:t>
      </w:r>
      <w:proofErr w:type="spellEnd"/>
      <w:r w:rsidR="006237E6">
        <w:t xml:space="preserve"> y </w:t>
      </w:r>
      <w:proofErr w:type="spellStart"/>
      <w:r w:rsidR="006237E6">
        <w:t>button</w:t>
      </w:r>
      <w:proofErr w:type="spellEnd"/>
      <w:r w:rsidR="006237E6">
        <w:t>)</w:t>
      </w:r>
      <w:r w:rsidR="0086176A">
        <w:t xml:space="preserve">. Una particularidad ocurre con el elemento simple </w:t>
      </w:r>
      <w:proofErr w:type="spellStart"/>
      <w:r w:rsidR="0086176A">
        <w:t>richToolTip</w:t>
      </w:r>
      <w:proofErr w:type="spellEnd"/>
      <w:r w:rsidR="0086176A">
        <w:t xml:space="preserve"> con respecto a la clasificación anterior, ya que este elemento tiene como objetivo enriquecer con mensajes personalizados a cualquiera de los elementos que forman parte de los elementos de entrada, salida y control, por lo tanto se encuentra definido afuera de estas clasificaciones</w:t>
      </w:r>
      <w:r w:rsidR="007D323D">
        <w:t xml:space="preserve"> con su respectiva relación de inclusión a cada una de ellas</w:t>
      </w:r>
      <w:r w:rsidR="0086176A">
        <w:t>.</w:t>
      </w:r>
    </w:p>
    <w:p w:rsidR="00D35B84" w:rsidRDefault="00D35B84" w:rsidP="003A5F57">
      <w:pPr>
        <w:spacing w:after="0"/>
      </w:pPr>
    </w:p>
    <w:p w:rsidR="007A2F94" w:rsidRDefault="006068AC" w:rsidP="003A5F57">
      <w:pPr>
        <w:spacing w:after="0"/>
      </w:pPr>
      <w:r>
        <w:t xml:space="preserve">Con respecto a los elementos de interfaz </w:t>
      </w:r>
      <w:r w:rsidR="00ED34E5">
        <w:t>compuestos</w:t>
      </w:r>
      <w:r>
        <w:t xml:space="preserve"> (estos son elementos que pueden contener a uno o más elementos de interfaz sim</w:t>
      </w:r>
      <w:r w:rsidR="00ED34E5">
        <w:t xml:space="preserve">ples) tenemos a los </w:t>
      </w:r>
      <w:proofErr w:type="spellStart"/>
      <w:r w:rsidR="00ED34E5">
        <w:t>form</w:t>
      </w:r>
      <w:proofErr w:type="spellEnd"/>
      <w:r w:rsidR="00ED34E5">
        <w:t xml:space="preserve"> y </w:t>
      </w:r>
      <w:proofErr w:type="spellStart"/>
      <w:r w:rsidR="00ED34E5">
        <w:t>table</w:t>
      </w:r>
      <w:proofErr w:type="spellEnd"/>
      <w:r w:rsidR="00ED34E5">
        <w:t xml:space="preserve">. También se encuentran los </w:t>
      </w:r>
      <w:proofErr w:type="spellStart"/>
      <w:r w:rsidR="00ED34E5">
        <w:t>Panels</w:t>
      </w:r>
      <w:proofErr w:type="spellEnd"/>
      <w:r w:rsidR="00ED34E5">
        <w:t xml:space="preserve"> (</w:t>
      </w:r>
      <w:proofErr w:type="spellStart"/>
      <w:r w:rsidR="00ED34E5">
        <w:t>richAccordion</w:t>
      </w:r>
      <w:proofErr w:type="spellEnd"/>
      <w:r w:rsidR="00ED34E5">
        <w:t xml:space="preserve"> y el </w:t>
      </w:r>
      <w:proofErr w:type="spellStart"/>
      <w:r w:rsidR="00ED34E5">
        <w:t>r</w:t>
      </w:r>
      <w:r w:rsidR="007A2F94">
        <w:t>ichTabs</w:t>
      </w:r>
      <w:proofErr w:type="spellEnd"/>
      <w:r w:rsidR="007A2F94">
        <w:t xml:space="preserve">) que forman parte de las extensiones propuestas a </w:t>
      </w:r>
      <w:proofErr w:type="spellStart"/>
      <w:r w:rsidR="007A2F94">
        <w:t>MoWebA</w:t>
      </w:r>
      <w:proofErr w:type="spellEnd"/>
      <w:r w:rsidR="00727837">
        <w:t>.</w:t>
      </w:r>
    </w:p>
    <w:p w:rsidR="00727837" w:rsidRDefault="00727837" w:rsidP="003A5F57">
      <w:pPr>
        <w:spacing w:after="0"/>
      </w:pPr>
    </w:p>
    <w:p w:rsidR="003E7FAA" w:rsidRPr="003E7FAA" w:rsidRDefault="003E7FAA" w:rsidP="003A5F57">
      <w:pPr>
        <w:spacing w:after="0"/>
      </w:pPr>
      <w:r>
        <w:t xml:space="preserve">Cada uno de los </w:t>
      </w:r>
      <w:proofErr w:type="spellStart"/>
      <w:r w:rsidRPr="003E7FAA">
        <w:rPr>
          <w:i/>
        </w:rPr>
        <w:t>compositeUIElement</w:t>
      </w:r>
      <w:proofErr w:type="spellEnd"/>
      <w:r>
        <w:rPr>
          <w:i/>
        </w:rPr>
        <w:t xml:space="preserve"> </w:t>
      </w:r>
      <w:r>
        <w:t xml:space="preserve">puede ser ubicado dentro de una </w:t>
      </w:r>
      <w:r w:rsidR="00727837">
        <w:t xml:space="preserve">posición dentro la página </w:t>
      </w:r>
      <w:r>
        <w:t xml:space="preserve">y esta </w:t>
      </w:r>
      <w:r w:rsidR="00727837">
        <w:t>posición</w:t>
      </w:r>
      <w:r>
        <w:t xml:space="preserve"> es </w:t>
      </w:r>
      <w:proofErr w:type="spellStart"/>
      <w:r>
        <w:t>parametrizada</w:t>
      </w:r>
      <w:proofErr w:type="spellEnd"/>
      <w:r>
        <w:t xml:space="preserve"> por medio de </w:t>
      </w:r>
      <w:r w:rsidR="00727837">
        <w:t>las propiedades</w:t>
      </w:r>
      <w:r>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p>
    <w:p w:rsidR="003E7FAA" w:rsidRDefault="003E7FAA" w:rsidP="003A5F57">
      <w:pPr>
        <w:spacing w:after="0"/>
      </w:pPr>
    </w:p>
    <w:p w:rsidR="00ED34E5" w:rsidRPr="0038667B" w:rsidRDefault="007A2F94" w:rsidP="003A5F57">
      <w:pPr>
        <w:spacing w:after="0"/>
      </w:pPr>
      <w:r>
        <w:lastRenderedPageBreak/>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posición </w:t>
      </w:r>
      <w:r>
        <w:t>presentado</w:t>
      </w:r>
      <w:r w:rsidR="00D35B84">
        <w:t>s</w:t>
      </w:r>
      <w:r>
        <w:t xml:space="preserve">, </w:t>
      </w:r>
      <w:r w:rsidR="003C43DF">
        <w:t>se deriva</w:t>
      </w:r>
      <w:r w:rsidR="00D35B84">
        <w:t>n</w:t>
      </w:r>
      <w:r>
        <w:t xml:space="preserve"> </w:t>
      </w:r>
      <w:r w:rsidR="00D35B84">
        <w:t>los</w:t>
      </w:r>
      <w:r>
        <w:t xml:space="preserve"> perfil</w:t>
      </w:r>
      <w:r w:rsidR="00D35B84">
        <w:t>es</w:t>
      </w:r>
      <w:r>
        <w:t xml:space="preserve"> UML </w:t>
      </w:r>
      <w:r w:rsidR="003C43DF">
        <w:t xml:space="preserve">de </w:t>
      </w:r>
      <w:r w:rsidR="00D35B84">
        <w:t>cada uno de ellos</w:t>
      </w:r>
      <w:r w:rsidR="003C43DF">
        <w:t xml:space="preserve"> </w:t>
      </w:r>
      <w:r>
        <w:t xml:space="preserve">para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A15776" w:rsidRDefault="00A15776" w:rsidP="00A15776">
      <w:pPr>
        <w:keepNext/>
        <w:spacing w:after="0"/>
      </w:pPr>
      <w:r>
        <w:rPr>
          <w:noProof/>
          <w:lang w:val="es-PY" w:eastAsia="es-PY"/>
        </w:rPr>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8"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r w:rsidRPr="00A15776">
        <w:rPr>
          <w:color w:val="000000" w:themeColor="text1"/>
        </w:rPr>
        <w:t xml:space="preserve">Figura </w:t>
      </w:r>
      <w:r w:rsidR="000575C2" w:rsidRPr="00A15776">
        <w:rPr>
          <w:color w:val="000000" w:themeColor="text1"/>
        </w:rPr>
        <w:fldChar w:fldCharType="begin"/>
      </w:r>
      <w:r w:rsidRPr="00A15776">
        <w:rPr>
          <w:color w:val="000000" w:themeColor="text1"/>
        </w:rPr>
        <w:instrText xml:space="preserve"> SEQ Figura \* ARABIC </w:instrText>
      </w:r>
      <w:r w:rsidR="000575C2" w:rsidRPr="00A15776">
        <w:rPr>
          <w:color w:val="000000" w:themeColor="text1"/>
        </w:rPr>
        <w:fldChar w:fldCharType="separate"/>
      </w:r>
      <w:r w:rsidR="002544E4">
        <w:rPr>
          <w:noProof/>
          <w:color w:val="000000" w:themeColor="text1"/>
        </w:rPr>
        <w:t>2</w:t>
      </w:r>
      <w:r w:rsidR="000575C2"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posicionamiento</w:t>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El perfil para el modelado de contenido en MoWebA (Content profile).</w:t>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proofErr w:type="spellStart"/>
      <w:r w:rsidR="00966385">
        <w:t>PiM’s</w:t>
      </w:r>
      <w:proofErr w:type="spellEnd"/>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 forman parte de la extensión. Los elementos compuestos del perfil (</w:t>
      </w:r>
      <w:proofErr w:type="spellStart"/>
      <w:r w:rsidR="00966385" w:rsidRPr="00966385">
        <w:rPr>
          <w:i/>
        </w:rPr>
        <w:t>compositeUIElements</w:t>
      </w:r>
      <w:proofErr w:type="spellEnd"/>
      <w:r w:rsidR="00966385">
        <w:t xml:space="preserve">) son representados por medio de </w:t>
      </w:r>
      <w:proofErr w:type="spellStart"/>
      <w:r w:rsidR="00FF0725">
        <w:t>Metaclases</w:t>
      </w:r>
      <w:proofErr w:type="spellEnd"/>
      <w:r w:rsidR="00FF0725">
        <w:t xml:space="preserve"> </w:t>
      </w:r>
      <w:r w:rsidR="00966385">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9"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r w:rsidRPr="00A15776">
        <w:rPr>
          <w:color w:val="000000" w:themeColor="text1"/>
        </w:rPr>
        <w:t xml:space="preserve">Figura </w:t>
      </w:r>
      <w:r w:rsidR="000575C2" w:rsidRPr="00A15776">
        <w:rPr>
          <w:color w:val="000000" w:themeColor="text1"/>
        </w:rPr>
        <w:fldChar w:fldCharType="begin"/>
      </w:r>
      <w:r w:rsidRPr="00A15776">
        <w:rPr>
          <w:color w:val="000000" w:themeColor="text1"/>
        </w:rPr>
        <w:instrText xml:space="preserve"> SEQ Figura \* ARABIC </w:instrText>
      </w:r>
      <w:r w:rsidR="000575C2" w:rsidRPr="00A15776">
        <w:rPr>
          <w:color w:val="000000" w:themeColor="text1"/>
        </w:rPr>
        <w:fldChar w:fldCharType="separate"/>
      </w:r>
      <w:r w:rsidR="002544E4">
        <w:rPr>
          <w:noProof/>
          <w:color w:val="000000" w:themeColor="text1"/>
        </w:rPr>
        <w:t>3</w:t>
      </w:r>
      <w:r w:rsidR="000575C2"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proofErr w:type="spellEnd"/>
    </w:p>
    <w:p w:rsidR="007230B3" w:rsidRDefault="007230B3" w:rsidP="003A5F57">
      <w:pPr>
        <w:spacing w:after="0"/>
        <w:rPr>
          <w:b/>
        </w:rPr>
      </w:pPr>
    </w:p>
    <w:p w:rsidR="00F41457" w:rsidRDefault="00F41457" w:rsidP="003A5F57">
      <w:pPr>
        <w:spacing w:after="0"/>
        <w:rPr>
          <w:b/>
        </w:rPr>
      </w:pPr>
      <w:r>
        <w:rPr>
          <w:b/>
        </w:rPr>
        <w:t xml:space="preserve">3.3.1 </w:t>
      </w:r>
      <w:proofErr w:type="spellStart"/>
      <w:r>
        <w:rPr>
          <w:b/>
        </w:rPr>
        <w:t>R</w:t>
      </w:r>
      <w:r w:rsidR="004312FC" w:rsidRPr="004312FC">
        <w:rPr>
          <w:b/>
        </w:rPr>
        <w:t>ichaAutoSuggest</w:t>
      </w:r>
      <w:proofErr w:type="spellEnd"/>
    </w:p>
    <w:p w:rsidR="00F41457" w:rsidRDefault="00F41457" w:rsidP="003A5F57">
      <w:pPr>
        <w:spacing w:after="0"/>
      </w:pPr>
    </w:p>
    <w:p w:rsidR="003C43DF"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El primero corresponde a una enumeración que permite definir al diccionario de sugerencias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comas. El valor etiquetado </w:t>
      </w:r>
      <w:proofErr w:type="spellStart"/>
      <w:r w:rsidR="004312FC" w:rsidRPr="00756E1F">
        <w:rPr>
          <w:i/>
        </w:rPr>
        <w:t>source</w:t>
      </w:r>
      <w:proofErr w:type="spellEnd"/>
      <w:r w:rsidR="004312FC">
        <w:t xml:space="preserve"> será completado de acorde a lo definido en la enumeración anterior, en 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C43DF" w:rsidRDefault="00F41457" w:rsidP="000A4782">
      <w:r>
        <w:t>E</w:t>
      </w:r>
      <w:r w:rsidR="00A848E4">
        <w:t xml:space="preserve">ste elemento </w:t>
      </w:r>
      <w:r w:rsidR="001462F3">
        <w:t>de interfaz enriquecido,</w:t>
      </w:r>
      <w:r w:rsidR="00A848E4">
        <w:t xml:space="preserve"> contiene a los valores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proofErr w:type="spellStart"/>
      <w:r w:rsidR="00241E20" w:rsidRPr="00E66E80">
        <w:rPr>
          <w:i/>
        </w:rPr>
        <w:t>Medium</w:t>
      </w:r>
      <w:proofErr w:type="spellEnd"/>
      <w:r w:rsidR="00241E20" w:rsidRPr="00E66E80">
        <w:rPr>
          <w:i/>
        </w:rPr>
        <w:t xml:space="preserve">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será 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w:t>
      </w:r>
      <w:r w:rsidR="003F240A">
        <w:lastRenderedPageBreak/>
        <w:t xml:space="preserve">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en el formato </w:t>
      </w:r>
      <w:proofErr w:type="spellStart"/>
      <w:r w:rsidR="003F240A">
        <w:t>yyyy</w:t>
      </w:r>
      <w:proofErr w:type="gramStart"/>
      <w:r w:rsidR="003F240A">
        <w:t>:yyyy</w:t>
      </w:r>
      <w:proofErr w:type="spellEnd"/>
      <w:proofErr w:type="gramEnd"/>
      <w:r w:rsidR="003F240A">
        <w:t>, por ejemplo 1970:2015, que resulta ideal para la selección de fechas pasadas, como el año de nacimiento.</w:t>
      </w:r>
      <w:r w:rsidR="00BE0F2F">
        <w:t xml:space="preserve"> Por último, el valor etiquetado  booleano </w:t>
      </w:r>
      <w:proofErr w:type="spellStart"/>
      <w:r w:rsidR="00BE0F2F" w:rsidRPr="00BE0F2F">
        <w:rPr>
          <w:i/>
        </w:rPr>
        <w:t>changeMonth</w:t>
      </w:r>
      <w:proofErr w:type="spellEnd"/>
      <w:r w:rsidR="00BE0F2F">
        <w:rPr>
          <w:i/>
        </w:rPr>
        <w:t xml:space="preserve"> </w:t>
      </w:r>
      <w:r w:rsidR="00BE0F2F">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en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Finalmente, el tipo de validación </w:t>
      </w:r>
      <w:proofErr w:type="spellStart"/>
      <w:r w:rsidR="00084493" w:rsidRPr="00084493">
        <w:rPr>
          <w:i/>
        </w:rPr>
        <w:t>agreeCheck</w:t>
      </w:r>
      <w:proofErr w:type="spellEnd"/>
      <w:r w:rsidR="00084493">
        <w:t xml:space="preserve">, una vez seleccionado, despliega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r>
        <w:rPr>
          <w:b/>
        </w:rPr>
        <w:t xml:space="preserve">3.3.5 </w:t>
      </w:r>
      <w:proofErr w:type="spellStart"/>
      <w:r w:rsidR="00F41457">
        <w:rPr>
          <w:b/>
        </w:rPr>
        <w:t>F</w:t>
      </w:r>
      <w:r w:rsidR="00D20420">
        <w:rPr>
          <w:b/>
        </w:rPr>
        <w:t>orm</w:t>
      </w:r>
      <w:proofErr w:type="spellEnd"/>
    </w:p>
    <w:p w:rsidR="00F41457" w:rsidRDefault="00F41457" w:rsidP="003A5F57">
      <w:pPr>
        <w:spacing w:after="0"/>
        <w:rPr>
          <w:b/>
        </w:rPr>
      </w:pPr>
    </w:p>
    <w:p w:rsidR="00BF0F4B" w:rsidRDefault="00F41457" w:rsidP="003A5F57">
      <w:pPr>
        <w:spacing w:after="0"/>
      </w:pPr>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24215">
        <w:t>,</w:t>
      </w:r>
      <w:r w:rsidR="00D20420">
        <w:t xml:space="preserve"> ha sido extendido con el valor etiquetado booleano </w:t>
      </w:r>
      <w:r w:rsidR="00D20420">
        <w:rPr>
          <w:i/>
        </w:rPr>
        <w:t>valídate</w:t>
      </w:r>
      <w:r w:rsidR="00524215">
        <w:t>,</w:t>
      </w:r>
      <w:r w:rsidR="00D20420">
        <w:rPr>
          <w:i/>
        </w:rPr>
        <w:t xml:space="preserve"> </w:t>
      </w:r>
      <w:r w:rsidR="00D20420">
        <w:t xml:space="preserve">que indica </w:t>
      </w:r>
      <w:r w:rsidR="00524215">
        <w:t>si</w:t>
      </w:r>
      <w:r w:rsidR="00D20420">
        <w:t xml:space="preserve"> el formulario en cuestión tendrá algún </w:t>
      </w:r>
      <w:r w:rsidR="00D20420">
        <w:lastRenderedPageBreak/>
        <w:t xml:space="preserve">tipo de validación de campo. Por lo tanto </w:t>
      </w:r>
      <w:r w:rsidR="00D20420">
        <w:rPr>
          <w:i/>
        </w:rPr>
        <w:t>valídate</w:t>
      </w:r>
      <w:r w:rsidR="00D20420">
        <w:t xml:space="preserve">, debe estar establecido en verdadero para que el </w:t>
      </w:r>
      <w:proofErr w:type="spellStart"/>
      <w:r w:rsidR="00D20420">
        <w:t>RichFieldValidation</w:t>
      </w:r>
      <w:proofErr w:type="spellEnd"/>
      <w:r w:rsidR="00D20420">
        <w:t xml:space="preserve"> pueda llevarse a cabo.</w:t>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r w:rsidR="00524215">
        <w:t>,</w:t>
      </w:r>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 xml:space="preserve">er desplegados, </w:t>
      </w:r>
      <w:r w:rsidR="00E436F2">
        <w:t xml:space="preserve">se encuentran los </w:t>
      </w:r>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w:t>
      </w:r>
      <w:r w:rsidR="003A3125">
        <w:t xml:space="preserve">El </w:t>
      </w:r>
      <w:proofErr w:type="spellStart"/>
      <w:r w:rsidR="003A3125">
        <w:t>RichAccordion</w:t>
      </w:r>
      <w:proofErr w:type="spellEnd"/>
      <w:r w:rsidR="003A3125">
        <w:t xml:space="preserve">, está representado </w:t>
      </w:r>
      <w:r w:rsidR="005E5FD9">
        <w:t xml:space="preserve">Cada uno de los paneles que componen el </w:t>
      </w:r>
      <w:proofErr w:type="spellStart"/>
      <w:r w:rsidR="005E5FD9">
        <w:t>RichAccordion</w:t>
      </w:r>
      <w:proofErr w:type="spellEnd"/>
      <w:r w:rsidR="005E5FD9">
        <w:t xml:space="preserve"> 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p>
    <w:p w:rsidR="005E5FD9" w:rsidRDefault="005E5FD9" w:rsidP="005E5FD9">
      <w:pPr>
        <w:spacing w:after="0"/>
      </w:pPr>
      <w:r>
        <w:t xml:space="preserve">Para establecer que un </w:t>
      </w:r>
      <w:proofErr w:type="spellStart"/>
      <w:r w:rsidRPr="00CD6797">
        <w:rPr>
          <w:i/>
        </w:rPr>
        <w:t>form</w:t>
      </w:r>
      <w:proofErr w:type="spellEnd"/>
      <w:r>
        <w:rPr>
          <w:i/>
        </w:rPr>
        <w:t xml:space="preserve"> </w:t>
      </w:r>
      <w:r>
        <w:t xml:space="preserve">se encuentra dentro de un panel del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del panel no es un </w:t>
      </w:r>
      <w:proofErr w:type="spellStart"/>
      <w:r w:rsidRPr="00CB5155">
        <w:rPr>
          <w:i/>
        </w:rPr>
        <w:t>form</w:t>
      </w:r>
      <w:proofErr w:type="spellEnd"/>
      <w:r>
        <w:rPr>
          <w:i/>
        </w:rPr>
        <w:t xml:space="preserve"> </w:t>
      </w:r>
      <w:r>
        <w:t xml:space="preserve"> ni un </w:t>
      </w:r>
      <w:proofErr w:type="spellStart"/>
      <w:r w:rsidRPr="00CB5155">
        <w:rPr>
          <w:i/>
        </w:rPr>
        <w:t>table</w:t>
      </w:r>
      <w:proofErr w:type="spellEnd"/>
      <w:r>
        <w:t xml:space="preserve">, sino un </w:t>
      </w:r>
      <w:proofErr w:type="spellStart"/>
      <w:r w:rsidRPr="00105CEF">
        <w:rPr>
          <w:i/>
        </w:rPr>
        <w:t>compositeUIElement</w:t>
      </w:r>
      <w:proofErr w:type="spellEnd"/>
      <w:r>
        <w:t>.</w:t>
      </w:r>
      <w:r w:rsidR="008716B3">
        <w:t xml:space="preserve">  </w:t>
      </w:r>
    </w:p>
    <w:p w:rsidR="00D35B84" w:rsidRDefault="00D35B84"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 xml:space="preserve">aglomerar a varios elementos de interfaz simples o compuestos en cada una de sus pestañas. Similarmente al </w:t>
      </w:r>
      <w:proofErr w:type="spellStart"/>
      <w:r w:rsidR="00105CEF">
        <w:t>richAccordion</w:t>
      </w:r>
      <w:proofErr w:type="spellEnd"/>
      <w:r w:rsidR="00105CEF">
        <w:t xml:space="preserve">, para definir un elemento compuesto dentro de una de sus pestañas, </w:t>
      </w:r>
      <w:r w:rsidR="005E5FD9">
        <w:t xml:space="preserve">para el caso de los </w:t>
      </w:r>
      <w:proofErr w:type="spellStart"/>
      <w:r w:rsidR="005E5FD9">
        <w:t>Forms</w:t>
      </w:r>
      <w:proofErr w:type="spellEnd"/>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pPr>
      <w:r>
        <w:t>3.4</w:t>
      </w:r>
      <w:r w:rsidR="003A5F57">
        <w:t xml:space="preserve">    Modelado de interfaces de usuario con </w:t>
      </w:r>
      <w:proofErr w:type="spellStart"/>
      <w:r w:rsidR="003A5F57">
        <w:t>MoWebA</w:t>
      </w:r>
      <w:proofErr w:type="spellEnd"/>
      <w:r w:rsidR="003A5F57">
        <w:t>.</w:t>
      </w:r>
    </w:p>
    <w:p w:rsidR="005D6647" w:rsidRPr="00695F8A"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a manera en que se implementaran los modelos independientes de la plataforma (</w:t>
      </w:r>
      <w:proofErr w:type="spellStart"/>
      <w:r w:rsidRPr="00695F8A">
        <w:rPr>
          <w:i/>
        </w:rPr>
        <w:t>PIM’s</w:t>
      </w:r>
      <w:proofErr w:type="spellEnd"/>
      <w:r>
        <w:t>) de la propuesta de este trabajo de fin de carrera.</w:t>
      </w:r>
      <w:r w:rsidR="00B46986">
        <w:t xml:space="preserve"> En las F</w:t>
      </w:r>
      <w:r>
        <w:t>igura</w:t>
      </w:r>
      <w:r w:rsidR="00B46986">
        <w:t xml:space="preserve"> 4</w:t>
      </w:r>
      <w:r>
        <w:t xml:space="preserve"> se presenta el </w:t>
      </w:r>
      <w:r w:rsidRPr="00695F8A">
        <w:rPr>
          <w:i/>
        </w:rPr>
        <w:t>PIM</w:t>
      </w:r>
      <w:r>
        <w:t xml:space="preserve"> de la aplicación</w:t>
      </w:r>
      <w:r w:rsidR="00B46986">
        <w:t xml:space="preserve"> de ejemplo a modo de ilustración</w:t>
      </w:r>
      <w:r>
        <w:t>.</w:t>
      </w:r>
      <w:r w:rsidR="00FE0229">
        <w:t xml:space="preserve"> Cada uno de los elementos de interfaz que forman parte del PIM, son representados por estereotipos que llevan su nombre.</w:t>
      </w:r>
      <w:r w:rsidR="00B46986">
        <w:t xml:space="preserve"> </w:t>
      </w:r>
      <w:r w:rsidR="00FE0229">
        <w:t>Los nuevos elementos de interfaz que son parte de la extensión que forman parte de este trabajo de fin de carrera,</w:t>
      </w:r>
      <w:r w:rsidR="00695F8A">
        <w:t xml:space="preserve"> son antecedidos con el prefijo</w:t>
      </w:r>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p>
    <w:p w:rsidR="000B2621" w:rsidRDefault="000B2621" w:rsidP="003A5F57">
      <w:pPr>
        <w:spacing w:after="0"/>
      </w:pPr>
    </w:p>
    <w:p w:rsidR="002544E4" w:rsidRDefault="009B4A8C" w:rsidP="002544E4">
      <w:pPr>
        <w:keepNext/>
        <w:spacing w:after="0"/>
      </w:pPr>
      <w:r>
        <w:rPr>
          <w:noProof/>
          <w:lang w:val="es-PY" w:eastAsia="es-PY"/>
        </w:rPr>
        <w:lastRenderedPageBreak/>
        <w:drawing>
          <wp:inline distT="0" distB="0" distL="0" distR="0">
            <wp:extent cx="5400164" cy="3577133"/>
            <wp:effectExtent l="19050" t="0" r="0" b="0"/>
            <wp:docPr id="6" name="5 Imagen" descr="RichAccordionPIMExampl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2.jpg"/>
                    <pic:cNvPicPr/>
                  </pic:nvPicPr>
                  <pic:blipFill>
                    <a:blip r:embed="rId10" cstate="print"/>
                    <a:stretch>
                      <a:fillRect/>
                    </a:stretch>
                  </pic:blipFill>
                  <pic:spPr>
                    <a:xfrm>
                      <a:off x="0" y="0"/>
                      <a:ext cx="5400040" cy="3577051"/>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Pr="002544E4">
        <w:rPr>
          <w:color w:val="auto"/>
        </w:rPr>
        <w:fldChar w:fldCharType="begin"/>
      </w:r>
      <w:r w:rsidRPr="002544E4">
        <w:rPr>
          <w:color w:val="auto"/>
        </w:rPr>
        <w:instrText xml:space="preserve"> SEQ Figura \* ARABIC </w:instrText>
      </w:r>
      <w:r w:rsidRPr="002544E4">
        <w:rPr>
          <w:color w:val="auto"/>
        </w:rPr>
        <w:fldChar w:fldCharType="separate"/>
      </w:r>
      <w:r w:rsidRPr="002544E4">
        <w:rPr>
          <w:noProof/>
          <w:color w:val="auto"/>
        </w:rPr>
        <w:t>4</w:t>
      </w:r>
      <w:r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3A5F57" w:rsidRDefault="003A5F57" w:rsidP="003A5F57">
      <w:pPr>
        <w:spacing w:after="0"/>
      </w:pPr>
      <w:r>
        <w:t>3*    Conclusiones</w:t>
      </w: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FC" w:rsidRDefault="00A529FC" w:rsidP="00467DFC">
      <w:pPr>
        <w:spacing w:after="0" w:line="240" w:lineRule="auto"/>
      </w:pPr>
      <w:r>
        <w:separator/>
      </w:r>
    </w:p>
  </w:endnote>
  <w:endnote w:type="continuationSeparator" w:id="0">
    <w:p w:rsidR="00A529FC" w:rsidRDefault="00A529FC"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FC" w:rsidRDefault="00A529FC" w:rsidP="00467DFC">
      <w:pPr>
        <w:spacing w:after="0" w:line="240" w:lineRule="auto"/>
      </w:pPr>
      <w:r>
        <w:separator/>
      </w:r>
    </w:p>
  </w:footnote>
  <w:footnote w:type="continuationSeparator" w:id="0">
    <w:p w:rsidR="00A529FC" w:rsidRDefault="00A529FC"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r w:rsidR="000575C2">
        <w:fldChar w:fldCharType="begin"/>
      </w:r>
      <w:r w:rsidR="000575C2" w:rsidRPr="005D6647">
        <w:rPr>
          <w:lang w:val="en-US"/>
        </w:rPr>
        <w:instrText>HYPERLINK "https://www.eclipse.org/modeling/emf"</w:instrText>
      </w:r>
      <w:r w:rsidR="000575C2">
        <w:fldChar w:fldCharType="separate"/>
      </w:r>
      <w:r w:rsidRPr="00467DFC">
        <w:rPr>
          <w:rStyle w:val="Hipervnculo"/>
          <w:sz w:val="14"/>
          <w:lang w:val="en-US"/>
        </w:rPr>
        <w:t>https://www.eclipse.org/modeling/emf</w:t>
      </w:r>
      <w:r w:rsidR="000575C2">
        <w:fldChar w:fldCharType="end"/>
      </w:r>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2"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448E3"/>
    <w:rsid w:val="00052D5D"/>
    <w:rsid w:val="000575C2"/>
    <w:rsid w:val="00084493"/>
    <w:rsid w:val="000A4782"/>
    <w:rsid w:val="000A627F"/>
    <w:rsid w:val="000B2621"/>
    <w:rsid w:val="000F7D06"/>
    <w:rsid w:val="001028F0"/>
    <w:rsid w:val="00105CEF"/>
    <w:rsid w:val="00120501"/>
    <w:rsid w:val="00133D7E"/>
    <w:rsid w:val="001408E0"/>
    <w:rsid w:val="001462F3"/>
    <w:rsid w:val="001629D2"/>
    <w:rsid w:val="001806CA"/>
    <w:rsid w:val="00185FED"/>
    <w:rsid w:val="001A662E"/>
    <w:rsid w:val="001C52AC"/>
    <w:rsid w:val="00237053"/>
    <w:rsid w:val="00241E20"/>
    <w:rsid w:val="002544E4"/>
    <w:rsid w:val="0029504F"/>
    <w:rsid w:val="002A7D2F"/>
    <w:rsid w:val="002C3668"/>
    <w:rsid w:val="002C4239"/>
    <w:rsid w:val="002C7448"/>
    <w:rsid w:val="002E4DA5"/>
    <w:rsid w:val="0030170A"/>
    <w:rsid w:val="003149C3"/>
    <w:rsid w:val="0033582E"/>
    <w:rsid w:val="0034255B"/>
    <w:rsid w:val="003707AA"/>
    <w:rsid w:val="003773CB"/>
    <w:rsid w:val="0038667B"/>
    <w:rsid w:val="003A3125"/>
    <w:rsid w:val="003A5F57"/>
    <w:rsid w:val="003C43DF"/>
    <w:rsid w:val="003E1FD6"/>
    <w:rsid w:val="003E36AE"/>
    <w:rsid w:val="003E7FAA"/>
    <w:rsid w:val="003F240A"/>
    <w:rsid w:val="004229AE"/>
    <w:rsid w:val="004312FC"/>
    <w:rsid w:val="004514EE"/>
    <w:rsid w:val="004535DD"/>
    <w:rsid w:val="00465A4B"/>
    <w:rsid w:val="00467DFC"/>
    <w:rsid w:val="0049263E"/>
    <w:rsid w:val="004E4EFE"/>
    <w:rsid w:val="004F23D2"/>
    <w:rsid w:val="004F7EFF"/>
    <w:rsid w:val="00510B64"/>
    <w:rsid w:val="005230CA"/>
    <w:rsid w:val="00524215"/>
    <w:rsid w:val="00553BA3"/>
    <w:rsid w:val="00563EE3"/>
    <w:rsid w:val="005640CA"/>
    <w:rsid w:val="00587D09"/>
    <w:rsid w:val="00592311"/>
    <w:rsid w:val="005D6647"/>
    <w:rsid w:val="005E340D"/>
    <w:rsid w:val="005E3E2D"/>
    <w:rsid w:val="005E5FD9"/>
    <w:rsid w:val="00603444"/>
    <w:rsid w:val="006056C7"/>
    <w:rsid w:val="006068AC"/>
    <w:rsid w:val="006237E6"/>
    <w:rsid w:val="00633C3D"/>
    <w:rsid w:val="00644818"/>
    <w:rsid w:val="00645076"/>
    <w:rsid w:val="00653B6D"/>
    <w:rsid w:val="0065625E"/>
    <w:rsid w:val="006805D5"/>
    <w:rsid w:val="00695F8A"/>
    <w:rsid w:val="006C7698"/>
    <w:rsid w:val="006F79B7"/>
    <w:rsid w:val="007230B3"/>
    <w:rsid w:val="00727837"/>
    <w:rsid w:val="00732C0F"/>
    <w:rsid w:val="00756E1F"/>
    <w:rsid w:val="007A2F94"/>
    <w:rsid w:val="007B2B89"/>
    <w:rsid w:val="007B66FE"/>
    <w:rsid w:val="007C1911"/>
    <w:rsid w:val="007C4589"/>
    <w:rsid w:val="007D2C02"/>
    <w:rsid w:val="007D323D"/>
    <w:rsid w:val="007E1C9C"/>
    <w:rsid w:val="00804226"/>
    <w:rsid w:val="00851625"/>
    <w:rsid w:val="00857FCF"/>
    <w:rsid w:val="0086090E"/>
    <w:rsid w:val="0086176A"/>
    <w:rsid w:val="00862C49"/>
    <w:rsid w:val="00863ACE"/>
    <w:rsid w:val="00867671"/>
    <w:rsid w:val="008716B3"/>
    <w:rsid w:val="00891FCF"/>
    <w:rsid w:val="008D7A8C"/>
    <w:rsid w:val="008E57A9"/>
    <w:rsid w:val="008E6693"/>
    <w:rsid w:val="009234A5"/>
    <w:rsid w:val="0093407F"/>
    <w:rsid w:val="009410C1"/>
    <w:rsid w:val="00950DD8"/>
    <w:rsid w:val="00966385"/>
    <w:rsid w:val="009826AB"/>
    <w:rsid w:val="00994141"/>
    <w:rsid w:val="009B4A8C"/>
    <w:rsid w:val="009E023E"/>
    <w:rsid w:val="009F0997"/>
    <w:rsid w:val="00A15776"/>
    <w:rsid w:val="00A25C66"/>
    <w:rsid w:val="00A529FC"/>
    <w:rsid w:val="00A848E4"/>
    <w:rsid w:val="00AA3AEF"/>
    <w:rsid w:val="00AA71FB"/>
    <w:rsid w:val="00AF2C32"/>
    <w:rsid w:val="00AF3C4D"/>
    <w:rsid w:val="00B34522"/>
    <w:rsid w:val="00B42958"/>
    <w:rsid w:val="00B46986"/>
    <w:rsid w:val="00B50718"/>
    <w:rsid w:val="00B825DB"/>
    <w:rsid w:val="00B90D31"/>
    <w:rsid w:val="00BA4B96"/>
    <w:rsid w:val="00BC2D6B"/>
    <w:rsid w:val="00BE0F2F"/>
    <w:rsid w:val="00BF0F4B"/>
    <w:rsid w:val="00BF5471"/>
    <w:rsid w:val="00C225AF"/>
    <w:rsid w:val="00C31AD1"/>
    <w:rsid w:val="00C431A2"/>
    <w:rsid w:val="00C614A3"/>
    <w:rsid w:val="00C80889"/>
    <w:rsid w:val="00CA2951"/>
    <w:rsid w:val="00CB5155"/>
    <w:rsid w:val="00CD6797"/>
    <w:rsid w:val="00CF0A8F"/>
    <w:rsid w:val="00D05E18"/>
    <w:rsid w:val="00D20420"/>
    <w:rsid w:val="00D21BC6"/>
    <w:rsid w:val="00D242F6"/>
    <w:rsid w:val="00D35B84"/>
    <w:rsid w:val="00D71CA6"/>
    <w:rsid w:val="00D86F61"/>
    <w:rsid w:val="00DA7868"/>
    <w:rsid w:val="00DB322A"/>
    <w:rsid w:val="00E0777A"/>
    <w:rsid w:val="00E3166F"/>
    <w:rsid w:val="00E436F2"/>
    <w:rsid w:val="00E50499"/>
    <w:rsid w:val="00E66E80"/>
    <w:rsid w:val="00E73F04"/>
    <w:rsid w:val="00EA374C"/>
    <w:rsid w:val="00ED34E5"/>
    <w:rsid w:val="00EE50BD"/>
    <w:rsid w:val="00EE59E4"/>
    <w:rsid w:val="00F02DE6"/>
    <w:rsid w:val="00F153EB"/>
    <w:rsid w:val="00F41457"/>
    <w:rsid w:val="00F55BD8"/>
    <w:rsid w:val="00F730AD"/>
    <w:rsid w:val="00F92B4F"/>
    <w:rsid w:val="00F96AEF"/>
    <w:rsid w:val="00FB14E8"/>
    <w:rsid w:val="00FC5ACC"/>
    <w:rsid w:val="00FE0229"/>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B363-D9D8-4174-9A27-A9A99E0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8</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0</cp:revision>
  <dcterms:created xsi:type="dcterms:W3CDTF">2015-01-10T17:24:00Z</dcterms:created>
  <dcterms:modified xsi:type="dcterms:W3CDTF">2015-05-22T12:14:00Z</dcterms:modified>
</cp:coreProperties>
</file>